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439F8" w:rsidRDefault="00C439F8" w:rsidP="00C439F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C439F8" w:rsidRDefault="00C439F8" w:rsidP="00C439F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C439F8" w:rsidRDefault="00C439F8" w:rsidP="00C439F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439F8" w:rsidRDefault="00C439F8" w:rsidP="00C439F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C439F8" w:rsidRDefault="00C439F8" w:rsidP="00C439F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439F8" w:rsidRDefault="00C439F8" w:rsidP="00C439F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439F8" w:rsidRDefault="00C439F8" w:rsidP="00C439F8">
      <w:pPr>
        <w:rPr>
          <w:rFonts w:ascii="Times New Roman" w:eastAsia="Times New Roman" w:hAnsi="Times New Roman"/>
          <w:sz w:val="24"/>
          <w:szCs w:val="24"/>
        </w:rPr>
      </w:pPr>
    </w:p>
    <w:p w:rsidR="00C439F8" w:rsidRDefault="00C439F8" w:rsidP="00C439F8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A4C8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3A" w:rsidRDefault="00A6053A" w:rsidP="009B7011">
      <w:r>
        <w:separator/>
      </w:r>
    </w:p>
  </w:endnote>
  <w:endnote w:type="continuationSeparator" w:id="0">
    <w:p w:rsidR="00A6053A" w:rsidRDefault="00A605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3A" w:rsidRDefault="00A6053A" w:rsidP="009B7011">
      <w:r>
        <w:separator/>
      </w:r>
    </w:p>
  </w:footnote>
  <w:footnote w:type="continuationSeparator" w:id="0">
    <w:p w:rsidR="00A6053A" w:rsidRDefault="00A6053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A4C81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6F191D"/>
    <w:rsid w:val="00706CE3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6053A"/>
    <w:rsid w:val="00AC3CC7"/>
    <w:rsid w:val="00AD7779"/>
    <w:rsid w:val="00AF775B"/>
    <w:rsid w:val="00B358AA"/>
    <w:rsid w:val="00BA59CD"/>
    <w:rsid w:val="00C439F8"/>
    <w:rsid w:val="00C63296"/>
    <w:rsid w:val="00D22B6F"/>
    <w:rsid w:val="00D60DD5"/>
    <w:rsid w:val="00D72C3D"/>
    <w:rsid w:val="00D9049C"/>
    <w:rsid w:val="00DA5311"/>
    <w:rsid w:val="00E415FF"/>
    <w:rsid w:val="00E72EB2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8FA0-2578-407C-A88C-491E1A5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19:00Z</dcterms:created>
  <dcterms:modified xsi:type="dcterms:W3CDTF">2023-01-31T18:36:00Z</dcterms:modified>
</cp:coreProperties>
</file>